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872B4" w14:textId="188DB90F" w:rsidR="003D471C" w:rsidRPr="00443E31" w:rsidRDefault="003D471C" w:rsidP="00BD3D11">
      <w:pPr>
        <w:spacing w:line="300" w:lineRule="exact"/>
        <w:ind w:left="542" w:hangingChars="200" w:hanging="542"/>
        <w:jc w:val="left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様式第５号（第１４条関係）</w:t>
      </w:r>
    </w:p>
    <w:p w14:paraId="26353B22" w14:textId="77777777" w:rsidR="003D471C" w:rsidRPr="00443E31" w:rsidRDefault="003D471C" w:rsidP="00BD3D11">
      <w:pPr>
        <w:widowControl/>
        <w:spacing w:line="300" w:lineRule="exact"/>
        <w:ind w:left="271" w:hangingChars="100" w:hanging="271"/>
        <w:jc w:val="right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 xml:space="preserve">　　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  <w:lang w:eastAsia="zh-TW"/>
        </w:rPr>
        <w:t>年　　月　　日</w:t>
      </w:r>
    </w:p>
    <w:p w14:paraId="632A55BA" w14:textId="77777777" w:rsidR="003D471C" w:rsidRPr="00443E31" w:rsidRDefault="003D471C" w:rsidP="00BD3D11">
      <w:pPr>
        <w:widowControl/>
        <w:spacing w:line="300" w:lineRule="exact"/>
        <w:ind w:leftChars="104" w:left="251"/>
        <w:rPr>
          <w:rFonts w:ascii="メイリオ" w:eastAsia="メイリオ" w:hAnsi="メイリオ" w:cs="メイリオ"/>
          <w:color w:val="000000" w:themeColor="text1"/>
          <w:sz w:val="24"/>
          <w:szCs w:val="22"/>
          <w:lang w:eastAsia="zh-TW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  <w:lang w:eastAsia="zh-TW"/>
        </w:rPr>
        <w:t>豊田市長　様</w:t>
      </w:r>
    </w:p>
    <w:p w14:paraId="6A279A42" w14:textId="77777777" w:rsidR="003D471C" w:rsidRPr="00443E31" w:rsidRDefault="003D471C" w:rsidP="00BD3D11">
      <w:pPr>
        <w:widowControl/>
        <w:spacing w:line="300" w:lineRule="exact"/>
        <w:ind w:leftChars="104" w:left="251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（取扱い／</w:t>
      </w:r>
      <w:r w:rsidRPr="00443E31">
        <w:rPr>
          <w:rFonts w:ascii="メイリオ" w:eastAsia="メイリオ" w:hAnsi="メイリオ" w:hint="eastAsia"/>
          <w:color w:val="000000" w:themeColor="text1"/>
          <w:sz w:val="24"/>
          <w:szCs w:val="22"/>
        </w:rPr>
        <w:t xml:space="preserve">　　　　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792"/>
      </w:tblGrid>
      <w:tr w:rsidR="00443E31" w:rsidRPr="00443E31" w14:paraId="0387A740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5C014" w14:textId="77777777" w:rsidR="003D471C" w:rsidRPr="00443E31" w:rsidRDefault="003D471C" w:rsidP="00BD3D11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z w:val="24"/>
                <w:szCs w:val="22"/>
                <w:lang w:eastAsia="zh-TW"/>
              </w:rPr>
              <w:t>（</w:t>
            </w:r>
            <w:r w:rsidRPr="00443E31">
              <w:rPr>
                <w:rFonts w:ascii="メイリオ" w:eastAsia="メイリオ" w:hAnsi="メイリオ" w:hint="eastAsia"/>
                <w:color w:val="000000" w:themeColor="text1"/>
                <w:spacing w:val="21"/>
                <w:kern w:val="0"/>
                <w:sz w:val="24"/>
                <w:szCs w:val="22"/>
                <w:fitText w:val="845" w:id="-1036342519"/>
              </w:rPr>
              <w:t>報告者</w:t>
            </w:r>
            <w:r w:rsidRPr="00443E31">
              <w:rPr>
                <w:rFonts w:ascii="メイリオ" w:eastAsia="メイリオ" w:hAnsi="メイリオ" w:hint="eastAsia"/>
                <w:color w:val="000000" w:themeColor="text1"/>
                <w:sz w:val="24"/>
                <w:szCs w:val="22"/>
                <w:lang w:eastAsia="zh-TW"/>
              </w:rPr>
              <w:t>）</w:t>
            </w:r>
            <w:r w:rsidRPr="00443E31">
              <w:rPr>
                <w:rFonts w:ascii="メイリオ" w:eastAsia="メイリオ" w:hAnsi="メイリオ" w:hint="eastAsia"/>
                <w:color w:val="000000" w:themeColor="text1"/>
                <w:spacing w:val="107"/>
                <w:kern w:val="0"/>
                <w:sz w:val="24"/>
                <w:szCs w:val="22"/>
                <w:fitText w:val="1205" w:id="-1036342518"/>
              </w:rPr>
              <w:t>所在</w:t>
            </w:r>
            <w:r w:rsidRPr="00443E31">
              <w:rPr>
                <w:rFonts w:ascii="メイリオ" w:eastAsia="メイリオ" w:hAnsi="メイリオ" w:hint="eastAsia"/>
                <w:color w:val="000000" w:themeColor="text1"/>
                <w:spacing w:val="32"/>
                <w:kern w:val="0"/>
                <w:sz w:val="24"/>
                <w:szCs w:val="22"/>
                <w:fitText w:val="1205" w:id="-1036342518"/>
              </w:rPr>
              <w:t>地</w:t>
            </w:r>
          </w:p>
        </w:tc>
        <w:tc>
          <w:tcPr>
            <w:tcW w:w="37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67A89" w14:textId="77777777" w:rsidR="003D471C" w:rsidRPr="00443E31" w:rsidRDefault="003D471C" w:rsidP="00BD3D11">
            <w:pPr>
              <w:widowControl/>
              <w:spacing w:line="300" w:lineRule="exact"/>
              <w:rPr>
                <w:rFonts w:ascii="メイリオ" w:eastAsia="メイリオ" w:hAnsi="メイリオ"/>
                <w:color w:val="000000" w:themeColor="text1"/>
                <w:sz w:val="24"/>
                <w:szCs w:val="22"/>
                <w:lang w:eastAsia="zh-TW"/>
              </w:rPr>
            </w:pPr>
          </w:p>
        </w:tc>
      </w:tr>
      <w:tr w:rsidR="00443E31" w:rsidRPr="00443E31" w14:paraId="2589EC31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7EEB0" w14:textId="77777777" w:rsidR="003D471C" w:rsidRPr="00443E31" w:rsidRDefault="003D471C" w:rsidP="00BD3D11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pacing w:val="42"/>
                <w:kern w:val="0"/>
                <w:sz w:val="24"/>
                <w:szCs w:val="22"/>
                <w:fitText w:val="1205" w:id="-1036342517"/>
              </w:rPr>
              <w:t>自治区</w:t>
            </w:r>
            <w:r w:rsidRPr="00443E31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22"/>
                <w:fitText w:val="1205" w:id="-1036342517"/>
              </w:rPr>
              <w:t>名</w:t>
            </w:r>
          </w:p>
        </w:tc>
        <w:tc>
          <w:tcPr>
            <w:tcW w:w="37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C7E66" w14:textId="77777777" w:rsidR="003D471C" w:rsidRPr="00443E31" w:rsidRDefault="003D471C" w:rsidP="00BD3D11">
            <w:pPr>
              <w:widowControl/>
              <w:spacing w:line="300" w:lineRule="exact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</w:p>
        </w:tc>
      </w:tr>
      <w:tr w:rsidR="003D471C" w:rsidRPr="00443E31" w14:paraId="11AE78FF" w14:textId="77777777" w:rsidTr="00BA6F80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E52C" w14:textId="77777777" w:rsidR="003D471C" w:rsidRPr="00443E31" w:rsidRDefault="003D471C" w:rsidP="00BD3D11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szCs w:val="22"/>
                <w:fitText w:val="1205" w:id="-1036342516"/>
              </w:rPr>
              <w:t>自治区長名</w:t>
            </w:r>
          </w:p>
        </w:tc>
        <w:tc>
          <w:tcPr>
            <w:tcW w:w="37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2ACDD" w14:textId="77777777" w:rsidR="003D471C" w:rsidRPr="00443E31" w:rsidRDefault="003D471C" w:rsidP="00BD3D11">
            <w:pPr>
              <w:widowControl/>
              <w:spacing w:line="300" w:lineRule="exact"/>
              <w:ind w:leftChars="14" w:left="34"/>
              <w:rPr>
                <w:rFonts w:ascii="メイリオ" w:eastAsia="メイリオ" w:hAnsi="メイリオ"/>
                <w:color w:val="000000" w:themeColor="text1"/>
                <w:sz w:val="24"/>
                <w:szCs w:val="22"/>
              </w:rPr>
            </w:pPr>
          </w:p>
        </w:tc>
      </w:tr>
    </w:tbl>
    <w:p w14:paraId="6D6498E3" w14:textId="77777777" w:rsidR="003D471C" w:rsidRPr="00443E31" w:rsidRDefault="003D471C" w:rsidP="00BD3D11">
      <w:pPr>
        <w:widowControl/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</w:p>
    <w:p w14:paraId="474A3CE4" w14:textId="5AF9A73E" w:rsidR="003D471C" w:rsidRPr="00443E31" w:rsidRDefault="003D471C" w:rsidP="00BD3D11">
      <w:pPr>
        <w:widowControl/>
        <w:spacing w:line="300" w:lineRule="exact"/>
        <w:ind w:left="542" w:hangingChars="200" w:hanging="542"/>
        <w:jc w:val="center"/>
        <w:rPr>
          <w:rFonts w:ascii="メイリオ" w:eastAsia="メイリオ" w:hAnsi="メイリオ" w:cs="メイリオ"/>
          <w:color w:val="000000" w:themeColor="text1"/>
          <w:sz w:val="24"/>
          <w:szCs w:val="22"/>
          <w:lang w:eastAsia="zh-TW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 xml:space="preserve">　</w:t>
      </w:r>
      <w:r w:rsidR="00A56C32"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令和</w:t>
      </w:r>
      <w:r w:rsidR="00E45389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８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  <w:lang w:eastAsia="zh-TW"/>
        </w:rPr>
        <w:t>年度</w:t>
      </w:r>
      <w:r w:rsidR="00A56C32"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 xml:space="preserve">　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  <w:lang w:eastAsia="zh-TW"/>
        </w:rPr>
        <w:t>防犯灯設置費</w:t>
      </w:r>
      <w:r w:rsidR="0052249B"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等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  <w:lang w:eastAsia="zh-TW"/>
        </w:rPr>
        <w:t>補助金実績報告書</w:t>
      </w:r>
    </w:p>
    <w:p w14:paraId="060EDD8F" w14:textId="77777777" w:rsidR="003D471C" w:rsidRPr="00443E31" w:rsidRDefault="003D471C" w:rsidP="00BD3D11">
      <w:pPr>
        <w:widowControl/>
        <w:spacing w:line="300" w:lineRule="exact"/>
        <w:ind w:left="542" w:hangingChars="200" w:hanging="542"/>
        <w:rPr>
          <w:rFonts w:ascii="メイリオ" w:eastAsia="メイリオ" w:hAnsi="メイリオ" w:cs="メイリオ"/>
          <w:color w:val="000000" w:themeColor="text1"/>
          <w:sz w:val="24"/>
          <w:szCs w:val="22"/>
          <w:lang w:eastAsia="zh-TW"/>
        </w:rPr>
      </w:pPr>
    </w:p>
    <w:p w14:paraId="03566B8E" w14:textId="77777777" w:rsidR="003D471C" w:rsidRPr="00443E31" w:rsidRDefault="003D471C" w:rsidP="00BD3D11">
      <w:pPr>
        <w:widowControl/>
        <w:spacing w:line="300" w:lineRule="exact"/>
        <w:ind w:leftChars="58" w:left="140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　年　月　日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付け豊　　発第</w:t>
      </w:r>
      <w:r w:rsidRPr="00443E31">
        <w:rPr>
          <w:rFonts w:ascii="メイリオ" w:eastAsia="メイリオ" w:hAnsi="メイリオ" w:hint="eastAsia"/>
          <w:color w:val="000000" w:themeColor="text1"/>
          <w:szCs w:val="21"/>
        </w:rPr>
        <w:t xml:space="preserve">　　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号で</w:t>
      </w:r>
      <w:r w:rsidRPr="00443E31">
        <w:rPr>
          <w:rFonts w:ascii="メイリオ" w:eastAsia="メイリオ" w:hAnsi="メイリオ" w:cs="Segoe UI Symbol"/>
          <w:color w:val="000000" w:themeColor="text1"/>
          <w:sz w:val="24"/>
          <w:szCs w:val="22"/>
        </w:rPr>
        <w:t>☐</w:t>
      </w:r>
      <w:r w:rsidRPr="00443E31">
        <w:rPr>
          <w:rFonts w:ascii="メイリオ" w:eastAsia="メイリオ" w:hAnsi="メイリオ" w:cs="Segoe UI Symbol" w:hint="eastAsia"/>
          <w:color w:val="000000" w:themeColor="text1"/>
          <w:sz w:val="24"/>
          <w:szCs w:val="22"/>
        </w:rPr>
        <w:t>交付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決定（□変更決定）を受けた</w:t>
      </w:r>
    </w:p>
    <w:p w14:paraId="2568C755" w14:textId="1317B119" w:rsidR="003D471C" w:rsidRPr="00443E31" w:rsidRDefault="00A56C32" w:rsidP="00BD3D11">
      <w:pPr>
        <w:widowControl/>
        <w:spacing w:line="300" w:lineRule="exact"/>
        <w:ind w:leftChars="58" w:left="140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令和</w:t>
      </w:r>
      <w:r w:rsidR="00E45389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８</w:t>
      </w:r>
      <w:r w:rsidR="003D471C"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年度防犯灯設置費</w:t>
      </w:r>
      <w:r w:rsidR="0052249B"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等</w:t>
      </w:r>
      <w:r w:rsidR="003D471C"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補助金に係る事業を完了したので、</w:t>
      </w:r>
      <w:r w:rsidR="00B72DC3" w:rsidRPr="00443E31">
        <w:rPr>
          <w:rFonts w:ascii="メイリオ" w:eastAsia="メイリオ" w:hAnsi="メイリオ" w:hint="eastAsia"/>
          <w:color w:val="000000" w:themeColor="text1"/>
          <w:sz w:val="24"/>
        </w:rPr>
        <w:t>豊田市補助金等交付規則第１０条の規定により</w:t>
      </w:r>
      <w:r w:rsidR="003D471C"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、下記のとおり報告します。</w:t>
      </w:r>
    </w:p>
    <w:p w14:paraId="3FB3C9D1" w14:textId="77777777" w:rsidR="003D471C" w:rsidRPr="00443E31" w:rsidRDefault="003D471C" w:rsidP="00BD3D11">
      <w:pPr>
        <w:widowControl/>
        <w:spacing w:line="300" w:lineRule="exact"/>
        <w:ind w:left="542" w:hangingChars="200" w:hanging="542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</w:p>
    <w:p w14:paraId="6F522AC5" w14:textId="77777777" w:rsidR="003D471C" w:rsidRPr="00443E31" w:rsidRDefault="003D471C" w:rsidP="00BD3D11">
      <w:pPr>
        <w:widowControl/>
        <w:spacing w:line="300" w:lineRule="exact"/>
        <w:ind w:left="542" w:hangingChars="200" w:hanging="542"/>
        <w:jc w:val="center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記</w:t>
      </w:r>
    </w:p>
    <w:p w14:paraId="3E3FAB39" w14:textId="77777777" w:rsidR="003D471C" w:rsidRPr="00443E31" w:rsidRDefault="003D471C" w:rsidP="00BD3D11">
      <w:pPr>
        <w:spacing w:line="300" w:lineRule="exact"/>
        <w:ind w:left="542" w:hangingChars="200" w:hanging="542"/>
        <w:rPr>
          <w:rFonts w:ascii="メイリオ" w:eastAsia="メイリオ" w:hAnsi="メイリオ" w:cs="メイリオ"/>
          <w:color w:val="000000" w:themeColor="text1"/>
          <w:sz w:val="24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>１　事業の効果</w:t>
      </w:r>
    </w:p>
    <w:p w14:paraId="2B9873AA" w14:textId="5D89BC76" w:rsidR="003D471C" w:rsidRPr="00443E31" w:rsidRDefault="003D471C" w:rsidP="00BD3D11">
      <w:pPr>
        <w:spacing w:line="300" w:lineRule="exact"/>
        <w:ind w:left="542" w:hangingChars="200" w:hanging="542"/>
        <w:rPr>
          <w:rFonts w:ascii="メイリオ" w:eastAsia="メイリオ" w:hAnsi="メイリオ" w:cs="メイリオ"/>
          <w:color w:val="000000" w:themeColor="text1"/>
          <w:sz w:val="24"/>
          <w:u w:val="dotted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　　　　　　　　　　　　</w:t>
      </w:r>
      <w:r w:rsidR="0052249B" w:rsidRPr="00443E31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</w:t>
      </w:r>
    </w:p>
    <w:p w14:paraId="1299FEF4" w14:textId="77777777" w:rsidR="003D471C" w:rsidRPr="00443E31" w:rsidRDefault="003D471C" w:rsidP="00BD3D11">
      <w:pPr>
        <w:spacing w:after="100" w:line="300" w:lineRule="exact"/>
        <w:ind w:left="542" w:hangingChars="200" w:hanging="542"/>
        <w:rPr>
          <w:rFonts w:ascii="メイリオ" w:eastAsia="メイリオ" w:hAnsi="メイリオ" w:cs="メイリオ"/>
          <w:color w:val="000000" w:themeColor="text1"/>
          <w:sz w:val="24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u w:val="dotted"/>
        </w:rPr>
        <w:t xml:space="preserve">　　　　　　　　　　　　　　　　　　　　　　　　　　　　　　　　　　　　　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</w:p>
    <w:p w14:paraId="38D680FA" w14:textId="77777777" w:rsidR="003D471C" w:rsidRPr="00443E31" w:rsidRDefault="003D471C" w:rsidP="00BD3D11">
      <w:pPr>
        <w:spacing w:after="100" w:line="300" w:lineRule="exact"/>
        <w:ind w:left="542" w:hangingChars="200" w:hanging="542"/>
        <w:rPr>
          <w:rFonts w:ascii="メイリオ" w:eastAsia="メイリオ" w:hAnsi="メイリオ" w:cs="メイリオ"/>
          <w:color w:val="000000" w:themeColor="text1"/>
          <w:sz w:val="24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>２　事業の実績（収支決算書兼事業報告書）</w:t>
      </w:r>
    </w:p>
    <w:p w14:paraId="181EC25A" w14:textId="77777777" w:rsidR="003D471C" w:rsidRPr="00443E31" w:rsidRDefault="003D471C" w:rsidP="00BD3D11">
      <w:pPr>
        <w:pStyle w:val="af1"/>
        <w:numPr>
          <w:ilvl w:val="0"/>
          <w:numId w:val="2"/>
        </w:numPr>
        <w:spacing w:line="300" w:lineRule="exact"/>
        <w:ind w:leftChars="0"/>
        <w:rPr>
          <w:rFonts w:ascii="メイリオ" w:hAnsi="メイリオ"/>
          <w:color w:val="000000" w:themeColor="text1"/>
          <w:szCs w:val="24"/>
        </w:rPr>
      </w:pPr>
      <w:r w:rsidRPr="00443E31">
        <w:rPr>
          <w:rFonts w:ascii="メイリオ" w:hAnsi="メイリオ" w:hint="eastAsia"/>
          <w:color w:val="000000" w:themeColor="text1"/>
          <w:szCs w:val="24"/>
        </w:rPr>
        <w:t xml:space="preserve">収入の部　　　　　　　　　　　　　　　　　　　　　　　　　　　　</w:t>
      </w:r>
    </w:p>
    <w:tbl>
      <w:tblPr>
        <w:tblW w:w="9812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0"/>
        <w:gridCol w:w="3738"/>
        <w:gridCol w:w="2804"/>
      </w:tblGrid>
      <w:tr w:rsidR="00443E31" w:rsidRPr="00443E31" w14:paraId="0715B7F0" w14:textId="77777777" w:rsidTr="00BD3D11">
        <w:trPr>
          <w:trHeight w:val="534"/>
        </w:trPr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6F12ADC4" w14:textId="77777777" w:rsidR="003D471C" w:rsidRPr="00443E31" w:rsidRDefault="003D471C" w:rsidP="00BD3D11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区　　　　分</w:t>
            </w:r>
          </w:p>
        </w:tc>
        <w:tc>
          <w:tcPr>
            <w:tcW w:w="3738" w:type="dxa"/>
            <w:shd w:val="clear" w:color="auto" w:fill="F2F2F2" w:themeFill="background1" w:themeFillShade="F2"/>
            <w:vAlign w:val="center"/>
          </w:tcPr>
          <w:p w14:paraId="3AA12573" w14:textId="77777777" w:rsidR="003D471C" w:rsidRPr="00443E31" w:rsidRDefault="003D471C" w:rsidP="00BD3D11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金　　　額（円）</w:t>
            </w:r>
          </w:p>
        </w:tc>
        <w:tc>
          <w:tcPr>
            <w:tcW w:w="2804" w:type="dxa"/>
            <w:shd w:val="clear" w:color="auto" w:fill="F2F2F2" w:themeFill="background1" w:themeFillShade="F2"/>
            <w:vAlign w:val="center"/>
          </w:tcPr>
          <w:p w14:paraId="53268052" w14:textId="77777777" w:rsidR="003D471C" w:rsidRPr="00443E31" w:rsidRDefault="003D471C" w:rsidP="00BD3D11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備　　　　考</w:t>
            </w:r>
          </w:p>
        </w:tc>
      </w:tr>
      <w:tr w:rsidR="00443E31" w:rsidRPr="00443E31" w14:paraId="7EB8A922" w14:textId="77777777" w:rsidTr="00BD3D11">
        <w:trPr>
          <w:trHeight w:val="534"/>
        </w:trPr>
        <w:tc>
          <w:tcPr>
            <w:tcW w:w="3270" w:type="dxa"/>
            <w:vAlign w:val="center"/>
          </w:tcPr>
          <w:p w14:paraId="673E261C" w14:textId="77777777" w:rsidR="003D471C" w:rsidRPr="00443E31" w:rsidRDefault="003D471C" w:rsidP="00BD3D11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pacing w:val="64"/>
                <w:kern w:val="0"/>
                <w:sz w:val="24"/>
                <w:fitText w:val="1446" w:id="-1036342515"/>
              </w:rPr>
              <w:t>市補助</w:t>
            </w:r>
            <w:r w:rsidRPr="00443E31">
              <w:rPr>
                <w:rFonts w:ascii="メイリオ" w:eastAsia="メイリオ" w:hAnsi="メイリオ" w:hint="eastAsia"/>
                <w:color w:val="000000" w:themeColor="text1"/>
                <w:spacing w:val="53"/>
                <w:kern w:val="0"/>
                <w:sz w:val="24"/>
                <w:fitText w:val="1446" w:id="-1036342515"/>
              </w:rPr>
              <w:t>金</w:t>
            </w:r>
          </w:p>
        </w:tc>
        <w:tc>
          <w:tcPr>
            <w:tcW w:w="3738" w:type="dxa"/>
            <w:vAlign w:val="center"/>
          </w:tcPr>
          <w:p w14:paraId="5648FBA7" w14:textId="77777777" w:rsidR="003D471C" w:rsidRPr="00443E31" w:rsidRDefault="003D471C" w:rsidP="00BD3D11">
            <w:pPr>
              <w:spacing w:line="300" w:lineRule="exact"/>
              <w:ind w:right="171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,０００</w:t>
            </w:r>
          </w:p>
        </w:tc>
        <w:tc>
          <w:tcPr>
            <w:tcW w:w="2804" w:type="dxa"/>
            <w:vAlign w:val="center"/>
          </w:tcPr>
          <w:p w14:paraId="48EB1CB2" w14:textId="77777777" w:rsidR="003D471C" w:rsidRPr="00443E31" w:rsidRDefault="003D471C" w:rsidP="00BD3D11">
            <w:pPr>
              <w:spacing w:line="300" w:lineRule="exact"/>
              <w:ind w:right="964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443E31" w:rsidRPr="00443E31" w14:paraId="3F4D31C8" w14:textId="77777777" w:rsidTr="00BD3D11">
        <w:trPr>
          <w:trHeight w:val="534"/>
        </w:trPr>
        <w:tc>
          <w:tcPr>
            <w:tcW w:w="3270" w:type="dxa"/>
            <w:vAlign w:val="center"/>
          </w:tcPr>
          <w:p w14:paraId="0D3D80B4" w14:textId="77777777" w:rsidR="003D471C" w:rsidRPr="00443E31" w:rsidRDefault="003D471C" w:rsidP="00BD3D11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自治区負担金</w:t>
            </w:r>
          </w:p>
        </w:tc>
        <w:tc>
          <w:tcPr>
            <w:tcW w:w="3738" w:type="dxa"/>
            <w:vAlign w:val="center"/>
          </w:tcPr>
          <w:p w14:paraId="0B7F3CE8" w14:textId="77777777" w:rsidR="003D471C" w:rsidRPr="00443E31" w:rsidRDefault="003D471C" w:rsidP="00BD3D11">
            <w:pPr>
              <w:spacing w:line="300" w:lineRule="exact"/>
              <w:ind w:right="184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2804" w:type="dxa"/>
            <w:vAlign w:val="center"/>
          </w:tcPr>
          <w:p w14:paraId="2B5036A5" w14:textId="77777777" w:rsidR="003D471C" w:rsidRPr="00443E31" w:rsidRDefault="003D471C" w:rsidP="00BD3D11">
            <w:pPr>
              <w:spacing w:line="300" w:lineRule="exact"/>
              <w:ind w:right="964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443E31" w:rsidRPr="00443E31" w14:paraId="3A616AFB" w14:textId="77777777" w:rsidTr="00BD3D11">
        <w:trPr>
          <w:trHeight w:val="534"/>
        </w:trPr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F7B9755" w14:textId="77777777" w:rsidR="003D471C" w:rsidRPr="00443E31" w:rsidRDefault="003D471C" w:rsidP="00BD3D11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合　　　　計</w:t>
            </w:r>
          </w:p>
        </w:tc>
        <w:tc>
          <w:tcPr>
            <w:tcW w:w="3738" w:type="dxa"/>
            <w:shd w:val="clear" w:color="auto" w:fill="F2F2F2" w:themeFill="background1" w:themeFillShade="F2"/>
            <w:vAlign w:val="center"/>
          </w:tcPr>
          <w:p w14:paraId="13694AE8" w14:textId="77777777" w:rsidR="003D471C" w:rsidRPr="00443E31" w:rsidRDefault="003D471C" w:rsidP="00BD3D11">
            <w:pPr>
              <w:spacing w:line="300" w:lineRule="exact"/>
              <w:ind w:right="184"/>
              <w:jc w:val="righ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2804" w:type="dxa"/>
            <w:shd w:val="clear" w:color="auto" w:fill="F2F2F2" w:themeFill="background1" w:themeFillShade="F2"/>
            <w:vAlign w:val="center"/>
          </w:tcPr>
          <w:p w14:paraId="496B7482" w14:textId="77777777" w:rsidR="003D471C" w:rsidRPr="00443E31" w:rsidRDefault="003D471C" w:rsidP="00BD3D11">
            <w:pPr>
              <w:spacing w:line="300" w:lineRule="exact"/>
              <w:ind w:right="964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</w:tbl>
    <w:p w14:paraId="1B4F67F1" w14:textId="77777777" w:rsidR="00BD3D11" w:rsidRPr="00443E31" w:rsidRDefault="00BD3D11" w:rsidP="00BD3D11">
      <w:pPr>
        <w:spacing w:line="300" w:lineRule="exact"/>
        <w:ind w:firstLineChars="100" w:firstLine="271"/>
        <w:rPr>
          <w:rFonts w:ascii="メイリオ" w:eastAsia="メイリオ" w:hAnsi="メイリオ" w:cs="メイリオ"/>
          <w:color w:val="000000" w:themeColor="text1"/>
          <w:sz w:val="24"/>
          <w:szCs w:val="32"/>
        </w:rPr>
      </w:pPr>
    </w:p>
    <w:p w14:paraId="4651EB29" w14:textId="6B4A453F" w:rsidR="003D471C" w:rsidRPr="00443E31" w:rsidRDefault="00BD3D11" w:rsidP="00BD3D11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32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32"/>
        </w:rPr>
        <w:t>（２）支出の部</w:t>
      </w:r>
    </w:p>
    <w:tbl>
      <w:tblPr>
        <w:tblStyle w:val="a3"/>
        <w:tblW w:w="9776" w:type="dxa"/>
        <w:tblInd w:w="421" w:type="dxa"/>
        <w:tblLook w:val="04A0" w:firstRow="1" w:lastRow="0" w:firstColumn="1" w:lastColumn="0" w:noHBand="0" w:noVBand="1"/>
      </w:tblPr>
      <w:tblGrid>
        <w:gridCol w:w="2737"/>
        <w:gridCol w:w="1608"/>
        <w:gridCol w:w="2637"/>
        <w:gridCol w:w="2794"/>
      </w:tblGrid>
      <w:tr w:rsidR="00443E31" w:rsidRPr="00443E31" w14:paraId="6DF66354" w14:textId="77777777" w:rsidTr="00BD3D11">
        <w:trPr>
          <w:trHeight w:val="519"/>
        </w:trPr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FB764C7" w14:textId="77777777" w:rsidR="003D471C" w:rsidRPr="00443E31" w:rsidRDefault="003D471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種　　　類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49A1FAD0" w14:textId="6E30BEB7" w:rsidR="003D471C" w:rsidRPr="00443E31" w:rsidRDefault="003D471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灯　数（灯</w:t>
            </w:r>
            <w:r w:rsidR="00B72DC3"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・本</w:t>
            </w: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661FD334" w14:textId="77777777" w:rsidR="003D471C" w:rsidRPr="00443E31" w:rsidRDefault="003D471C" w:rsidP="00BD3D11">
            <w:pPr>
              <w:spacing w:line="300" w:lineRule="exact"/>
              <w:ind w:rightChars="-44" w:right="-106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事業費（円・税込）</w:t>
            </w:r>
          </w:p>
        </w:tc>
      </w:tr>
      <w:tr w:rsidR="00443E31" w:rsidRPr="00443E31" w14:paraId="173808DC" w14:textId="77777777" w:rsidTr="00BD3D11">
        <w:trPr>
          <w:trHeight w:val="463"/>
        </w:trPr>
        <w:tc>
          <w:tcPr>
            <w:tcW w:w="2737" w:type="dxa"/>
            <w:vAlign w:val="center"/>
          </w:tcPr>
          <w:p w14:paraId="204D8DDF" w14:textId="77777777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従来型防犯灯</w:t>
            </w:r>
          </w:p>
        </w:tc>
        <w:tc>
          <w:tcPr>
            <w:tcW w:w="1607" w:type="dxa"/>
            <w:vAlign w:val="center"/>
          </w:tcPr>
          <w:p w14:paraId="5A485D55" w14:textId="77777777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移設</w:t>
            </w:r>
          </w:p>
        </w:tc>
        <w:tc>
          <w:tcPr>
            <w:tcW w:w="2637" w:type="dxa"/>
            <w:vAlign w:val="center"/>
          </w:tcPr>
          <w:p w14:paraId="25315DFF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794" w:type="dxa"/>
            <w:vMerge w:val="restart"/>
            <w:vAlign w:val="center"/>
          </w:tcPr>
          <w:p w14:paraId="71EFCA7D" w14:textId="77777777" w:rsidR="002B052C" w:rsidRPr="00443E31" w:rsidRDefault="002B052C" w:rsidP="00BD3D11">
            <w:pPr>
              <w:spacing w:after="100"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43E31" w:rsidRPr="00443E31" w14:paraId="465FF502" w14:textId="77777777" w:rsidTr="00BD3D11">
        <w:trPr>
          <w:trHeight w:val="463"/>
        </w:trPr>
        <w:tc>
          <w:tcPr>
            <w:tcW w:w="2737" w:type="dxa"/>
            <w:vMerge w:val="restart"/>
            <w:vAlign w:val="center"/>
          </w:tcPr>
          <w:p w14:paraId="5BB8A5AE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省エネ型防犯灯</w:t>
            </w:r>
          </w:p>
        </w:tc>
        <w:tc>
          <w:tcPr>
            <w:tcW w:w="1607" w:type="dxa"/>
            <w:vAlign w:val="center"/>
          </w:tcPr>
          <w:p w14:paraId="55B8E22C" w14:textId="77777777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新設</w:t>
            </w:r>
          </w:p>
        </w:tc>
        <w:tc>
          <w:tcPr>
            <w:tcW w:w="2637" w:type="dxa"/>
            <w:vAlign w:val="center"/>
          </w:tcPr>
          <w:p w14:paraId="30C98348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794" w:type="dxa"/>
            <w:vMerge/>
          </w:tcPr>
          <w:p w14:paraId="3DBE3E11" w14:textId="77777777" w:rsidR="002B052C" w:rsidRPr="00443E31" w:rsidRDefault="002B052C" w:rsidP="00BD3D11">
            <w:pPr>
              <w:spacing w:after="100"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43E31" w:rsidRPr="00443E31" w14:paraId="5423C17B" w14:textId="77777777" w:rsidTr="00BD3D11">
        <w:trPr>
          <w:trHeight w:val="463"/>
        </w:trPr>
        <w:tc>
          <w:tcPr>
            <w:tcW w:w="2737" w:type="dxa"/>
            <w:vMerge/>
            <w:vAlign w:val="center"/>
          </w:tcPr>
          <w:p w14:paraId="6A47179B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446172E5" w14:textId="77777777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移設</w:t>
            </w:r>
          </w:p>
        </w:tc>
        <w:tc>
          <w:tcPr>
            <w:tcW w:w="2637" w:type="dxa"/>
            <w:vAlign w:val="center"/>
          </w:tcPr>
          <w:p w14:paraId="69819002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794" w:type="dxa"/>
            <w:vMerge/>
          </w:tcPr>
          <w:p w14:paraId="2A7E8E3F" w14:textId="77777777" w:rsidR="002B052C" w:rsidRPr="00443E31" w:rsidRDefault="002B052C" w:rsidP="00BD3D11">
            <w:pPr>
              <w:spacing w:after="100"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43E31" w:rsidRPr="00443E31" w14:paraId="25749D37" w14:textId="77777777" w:rsidTr="00BD3D11">
        <w:trPr>
          <w:trHeight w:val="463"/>
        </w:trPr>
        <w:tc>
          <w:tcPr>
            <w:tcW w:w="2737" w:type="dxa"/>
            <w:vMerge/>
            <w:vAlign w:val="center"/>
          </w:tcPr>
          <w:p w14:paraId="7AC2672B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0EFCD482" w14:textId="77777777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更新</w:t>
            </w:r>
          </w:p>
        </w:tc>
        <w:tc>
          <w:tcPr>
            <w:tcW w:w="2637" w:type="dxa"/>
            <w:vAlign w:val="center"/>
          </w:tcPr>
          <w:p w14:paraId="14714AAF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794" w:type="dxa"/>
            <w:vMerge/>
          </w:tcPr>
          <w:p w14:paraId="594ACBAD" w14:textId="77777777" w:rsidR="002B052C" w:rsidRPr="00443E31" w:rsidRDefault="002B052C" w:rsidP="00BD3D11">
            <w:pPr>
              <w:spacing w:after="100"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43E31" w:rsidRPr="00443E31" w14:paraId="30F374CF" w14:textId="77777777" w:rsidTr="00BD3D11">
        <w:trPr>
          <w:trHeight w:val="463"/>
        </w:trPr>
        <w:tc>
          <w:tcPr>
            <w:tcW w:w="2737" w:type="dxa"/>
            <w:vAlign w:val="center"/>
          </w:tcPr>
          <w:p w14:paraId="15AF335B" w14:textId="5D8C6FFC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防犯灯</w:t>
            </w:r>
          </w:p>
        </w:tc>
        <w:tc>
          <w:tcPr>
            <w:tcW w:w="1607" w:type="dxa"/>
            <w:vAlign w:val="center"/>
          </w:tcPr>
          <w:p w14:paraId="7D51FA3A" w14:textId="70A95466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撤去</w:t>
            </w:r>
          </w:p>
        </w:tc>
        <w:tc>
          <w:tcPr>
            <w:tcW w:w="2637" w:type="dxa"/>
            <w:vAlign w:val="center"/>
          </w:tcPr>
          <w:p w14:paraId="4CF990E9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794" w:type="dxa"/>
            <w:vMerge/>
          </w:tcPr>
          <w:p w14:paraId="1D390EA4" w14:textId="77777777" w:rsidR="002B052C" w:rsidRPr="00443E31" w:rsidRDefault="002B052C" w:rsidP="00BD3D11">
            <w:pPr>
              <w:spacing w:after="100"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43E31" w:rsidRPr="00443E31" w14:paraId="77770990" w14:textId="77777777" w:rsidTr="00BD3D11">
        <w:trPr>
          <w:trHeight w:val="463"/>
        </w:trPr>
        <w:tc>
          <w:tcPr>
            <w:tcW w:w="2737" w:type="dxa"/>
            <w:vMerge w:val="restart"/>
            <w:vAlign w:val="center"/>
          </w:tcPr>
          <w:p w14:paraId="05C01A01" w14:textId="77777777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ポール</w:t>
            </w:r>
          </w:p>
        </w:tc>
        <w:tc>
          <w:tcPr>
            <w:tcW w:w="1607" w:type="dxa"/>
            <w:vAlign w:val="center"/>
          </w:tcPr>
          <w:p w14:paraId="35B255BB" w14:textId="32048E8C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設置等</w:t>
            </w:r>
            <w:r w:rsidR="004D379C"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※</w:t>
            </w:r>
          </w:p>
        </w:tc>
        <w:tc>
          <w:tcPr>
            <w:tcW w:w="2637" w:type="dxa"/>
            <w:vAlign w:val="center"/>
          </w:tcPr>
          <w:p w14:paraId="158FB7B6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794" w:type="dxa"/>
            <w:vMerge/>
          </w:tcPr>
          <w:p w14:paraId="45876D40" w14:textId="77777777" w:rsidR="002B052C" w:rsidRPr="00443E31" w:rsidRDefault="002B052C" w:rsidP="00BD3D11">
            <w:pPr>
              <w:spacing w:after="100"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43E31" w:rsidRPr="00443E31" w14:paraId="7C6491D1" w14:textId="77777777" w:rsidTr="00BD3D11">
        <w:trPr>
          <w:trHeight w:val="463"/>
        </w:trPr>
        <w:tc>
          <w:tcPr>
            <w:tcW w:w="2737" w:type="dxa"/>
            <w:vMerge/>
            <w:vAlign w:val="center"/>
          </w:tcPr>
          <w:p w14:paraId="5D9C754E" w14:textId="77777777" w:rsidR="002B052C" w:rsidRPr="00443E31" w:rsidRDefault="002B052C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07" w:type="dxa"/>
            <w:vAlign w:val="center"/>
          </w:tcPr>
          <w:p w14:paraId="564D1F41" w14:textId="3198E083" w:rsidR="002B052C" w:rsidRPr="00443E31" w:rsidRDefault="00BD3D11" w:rsidP="00BD3D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43E3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修繕</w:t>
            </w:r>
          </w:p>
        </w:tc>
        <w:tc>
          <w:tcPr>
            <w:tcW w:w="2637" w:type="dxa"/>
            <w:vAlign w:val="center"/>
          </w:tcPr>
          <w:p w14:paraId="67B4EC5C" w14:textId="77777777" w:rsidR="002B052C" w:rsidRPr="00443E31" w:rsidRDefault="002B052C" w:rsidP="00BD3D11">
            <w:pPr>
              <w:spacing w:after="100"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794" w:type="dxa"/>
            <w:vMerge/>
          </w:tcPr>
          <w:p w14:paraId="22DC66E8" w14:textId="77777777" w:rsidR="002B052C" w:rsidRPr="00443E31" w:rsidRDefault="002B052C" w:rsidP="00BD3D11">
            <w:pPr>
              <w:spacing w:after="100"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550CFECE" w14:textId="70A0802B" w:rsidR="004D379C" w:rsidRPr="00443E31" w:rsidRDefault="004D379C" w:rsidP="00BD3D11">
      <w:pPr>
        <w:spacing w:beforeLines="50" w:before="178" w:line="200" w:lineRule="exact"/>
        <w:ind w:leftChars="133" w:left="1133" w:hangingChars="300" w:hanging="813"/>
        <w:rPr>
          <w:rFonts w:ascii="メイリオ" w:eastAsia="メイリオ" w:hAnsi="メイリオ" w:cs="メイリオ"/>
          <w:color w:val="000000" w:themeColor="text1"/>
          <w:sz w:val="24"/>
          <w:szCs w:val="22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※ポール設置等</w:t>
      </w:r>
      <w:r w:rsidR="00BD3D11"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…</w:t>
      </w:r>
      <w:r w:rsidRPr="00443E31">
        <w:rPr>
          <w:rFonts w:ascii="メイリオ" w:eastAsia="メイリオ" w:hAnsi="メイリオ" w:cs="メイリオ" w:hint="eastAsia"/>
          <w:color w:val="000000" w:themeColor="text1"/>
          <w:sz w:val="24"/>
          <w:szCs w:val="22"/>
        </w:rPr>
        <w:t>設置・移設・更新・撤去のいずれかのこと。</w:t>
      </w:r>
    </w:p>
    <w:p w14:paraId="2CB6C6EF" w14:textId="1FFA0135" w:rsidR="003D471C" w:rsidRPr="00443E31" w:rsidRDefault="003D471C" w:rsidP="00BD3D11">
      <w:pPr>
        <w:spacing w:beforeLines="50" w:before="178" w:line="200" w:lineRule="exact"/>
        <w:ind w:leftChars="133" w:left="1133" w:hangingChars="300" w:hanging="813"/>
        <w:rPr>
          <w:rFonts w:ascii="メイリオ" w:eastAsia="メイリオ" w:hAnsi="メイリオ" w:cs="メイリオ"/>
          <w:color w:val="000000" w:themeColor="text1"/>
          <w:sz w:val="24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>注意　１　□のところは、該当するものにレ印を付してください。</w:t>
      </w:r>
    </w:p>
    <w:p w14:paraId="7AFA8EC5" w14:textId="77777777" w:rsidR="003D471C" w:rsidRPr="00443E31" w:rsidRDefault="003D471C" w:rsidP="00BD3D11">
      <w:pPr>
        <w:spacing w:beforeLines="50" w:before="178" w:line="200" w:lineRule="exact"/>
        <w:ind w:leftChars="483" w:left="1706" w:hangingChars="200" w:hanging="542"/>
        <w:rPr>
          <w:rFonts w:ascii="メイリオ" w:eastAsia="メイリオ" w:hAnsi="メイリオ" w:cs="メイリオ"/>
          <w:color w:val="000000" w:themeColor="text1"/>
          <w:sz w:val="24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>２  報告の内容が補助事業の完了の場合は、次の書類を添付してください。</w:t>
      </w:r>
    </w:p>
    <w:p w14:paraId="3C2BAF94" w14:textId="77777777" w:rsidR="00BD3D11" w:rsidRPr="00443E31" w:rsidRDefault="003D471C" w:rsidP="00BD3D11">
      <w:pPr>
        <w:spacing w:beforeLines="50" w:before="178" w:line="200" w:lineRule="exact"/>
        <w:ind w:leftChars="633" w:left="1525"/>
        <w:jc w:val="left"/>
        <w:rPr>
          <w:rFonts w:ascii="メイリオ" w:eastAsia="メイリオ" w:hAnsi="メイリオ" w:cs="メイリオ"/>
          <w:color w:val="000000" w:themeColor="text1"/>
          <w:spacing w:val="-6"/>
          <w:sz w:val="24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z w:val="24"/>
        </w:rPr>
        <w:t>（１）</w:t>
      </w:r>
      <w:r w:rsidRPr="00443E31">
        <w:rPr>
          <w:rFonts w:ascii="メイリオ" w:eastAsia="メイリオ" w:hAnsi="メイリオ" w:cs="メイリオ" w:hint="eastAsia"/>
          <w:color w:val="000000" w:themeColor="text1"/>
          <w:spacing w:val="-6"/>
          <w:sz w:val="24"/>
        </w:rPr>
        <w:t xml:space="preserve">施工業者の領収書の写し                                  </w:t>
      </w:r>
    </w:p>
    <w:p w14:paraId="7944147F" w14:textId="784F5087" w:rsidR="003D471C" w:rsidRPr="00443E31" w:rsidRDefault="003D471C" w:rsidP="00BD3D11">
      <w:pPr>
        <w:spacing w:beforeLines="50" w:before="178" w:line="200" w:lineRule="exact"/>
        <w:ind w:leftChars="633" w:left="1525"/>
        <w:jc w:val="left"/>
        <w:rPr>
          <w:rFonts w:ascii="メイリオ" w:eastAsia="メイリオ" w:hAnsi="メイリオ" w:cs="メイリオ"/>
          <w:color w:val="000000" w:themeColor="text1"/>
          <w:spacing w:val="-6"/>
          <w:sz w:val="24"/>
        </w:rPr>
      </w:pPr>
      <w:r w:rsidRPr="00443E31">
        <w:rPr>
          <w:rFonts w:ascii="メイリオ" w:eastAsia="メイリオ" w:hAnsi="メイリオ" w:cs="メイリオ" w:hint="eastAsia"/>
          <w:color w:val="000000" w:themeColor="text1"/>
          <w:spacing w:val="-6"/>
          <w:sz w:val="24"/>
        </w:rPr>
        <w:t>（２）</w:t>
      </w:r>
      <w:r w:rsidR="003D4B64" w:rsidRPr="00443E31">
        <w:rPr>
          <w:rFonts w:ascii="メイリオ" w:eastAsia="メイリオ" w:hAnsi="メイリオ" w:cs="メイリオ" w:hint="eastAsia"/>
          <w:color w:val="000000" w:themeColor="text1"/>
          <w:spacing w:val="-6"/>
          <w:sz w:val="24"/>
        </w:rPr>
        <w:t>実施</w:t>
      </w:r>
      <w:r w:rsidRPr="00443E31">
        <w:rPr>
          <w:rFonts w:ascii="メイリオ" w:eastAsia="メイリオ" w:hAnsi="メイリオ" w:cs="メイリオ" w:hint="eastAsia"/>
          <w:color w:val="000000" w:themeColor="text1"/>
          <w:spacing w:val="-6"/>
          <w:sz w:val="24"/>
        </w:rPr>
        <w:t>後の写真（新設、更新等が分かる写真）</w:t>
      </w:r>
    </w:p>
    <w:sectPr w:rsidR="003D471C" w:rsidRPr="00443E31" w:rsidSect="00BD3D11">
      <w:pgSz w:w="11906" w:h="16838" w:code="9"/>
      <w:pgMar w:top="567" w:right="851" w:bottom="567" w:left="851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7DBC3" w14:textId="77777777" w:rsidR="00D3376F" w:rsidRDefault="00D3376F" w:rsidP="00DE57D5">
      <w:r>
        <w:separator/>
      </w:r>
    </w:p>
  </w:endnote>
  <w:endnote w:type="continuationSeparator" w:id="0">
    <w:p w14:paraId="5BD3F726" w14:textId="77777777" w:rsidR="00D3376F" w:rsidRDefault="00D3376F" w:rsidP="00DE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7CC8F" w14:textId="77777777" w:rsidR="00D3376F" w:rsidRDefault="00D3376F" w:rsidP="00DE57D5">
      <w:r>
        <w:separator/>
      </w:r>
    </w:p>
  </w:footnote>
  <w:footnote w:type="continuationSeparator" w:id="0">
    <w:p w14:paraId="4B851137" w14:textId="77777777" w:rsidR="00D3376F" w:rsidRDefault="00D3376F" w:rsidP="00DE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FC1"/>
    <w:multiLevelType w:val="hybridMultilevel"/>
    <w:tmpl w:val="A8E4C400"/>
    <w:lvl w:ilvl="0" w:tplc="2DF69384">
      <w:start w:val="1"/>
      <w:numFmt w:val="decimalFullWidth"/>
      <w:lvlText w:val="（%1）"/>
      <w:lvlJc w:val="left"/>
      <w:pPr>
        <w:ind w:left="12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20755597"/>
    <w:multiLevelType w:val="hybridMultilevel"/>
    <w:tmpl w:val="8AFEB1C0"/>
    <w:lvl w:ilvl="0" w:tplc="67605FB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CC5AFE"/>
    <w:multiLevelType w:val="hybridMultilevel"/>
    <w:tmpl w:val="893C6110"/>
    <w:lvl w:ilvl="0" w:tplc="99DADC2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62050466">
    <w:abstractNumId w:val="1"/>
  </w:num>
  <w:num w:numId="2" w16cid:durableId="344985272">
    <w:abstractNumId w:val="2"/>
  </w:num>
  <w:num w:numId="3" w16cid:durableId="7222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95"/>
    <w:rsid w:val="00001768"/>
    <w:rsid w:val="00007349"/>
    <w:rsid w:val="00010903"/>
    <w:rsid w:val="00031B2E"/>
    <w:rsid w:val="00040516"/>
    <w:rsid w:val="00051A44"/>
    <w:rsid w:val="000757FE"/>
    <w:rsid w:val="00082EA9"/>
    <w:rsid w:val="00094180"/>
    <w:rsid w:val="000A1D7E"/>
    <w:rsid w:val="000A1F42"/>
    <w:rsid w:val="000A5CDA"/>
    <w:rsid w:val="000C6709"/>
    <w:rsid w:val="000E16C0"/>
    <w:rsid w:val="000F0227"/>
    <w:rsid w:val="00117E3F"/>
    <w:rsid w:val="001577B5"/>
    <w:rsid w:val="00157A5A"/>
    <w:rsid w:val="0016200F"/>
    <w:rsid w:val="00173FF8"/>
    <w:rsid w:val="0017478B"/>
    <w:rsid w:val="00174C10"/>
    <w:rsid w:val="001820C9"/>
    <w:rsid w:val="001A2B83"/>
    <w:rsid w:val="001C5E1A"/>
    <w:rsid w:val="001C63EC"/>
    <w:rsid w:val="001D1555"/>
    <w:rsid w:val="001E1FBE"/>
    <w:rsid w:val="001F1BD9"/>
    <w:rsid w:val="001F21EB"/>
    <w:rsid w:val="00216107"/>
    <w:rsid w:val="00225C1B"/>
    <w:rsid w:val="002301F5"/>
    <w:rsid w:val="00232E73"/>
    <w:rsid w:val="00234640"/>
    <w:rsid w:val="00251543"/>
    <w:rsid w:val="002631B2"/>
    <w:rsid w:val="00264081"/>
    <w:rsid w:val="00277DC6"/>
    <w:rsid w:val="00277E71"/>
    <w:rsid w:val="0028315C"/>
    <w:rsid w:val="0028364F"/>
    <w:rsid w:val="002B052C"/>
    <w:rsid w:val="002B07D7"/>
    <w:rsid w:val="002B2F17"/>
    <w:rsid w:val="002C7C13"/>
    <w:rsid w:val="002D42FA"/>
    <w:rsid w:val="002E423D"/>
    <w:rsid w:val="002E7FD0"/>
    <w:rsid w:val="0030053A"/>
    <w:rsid w:val="003151FC"/>
    <w:rsid w:val="00325FD4"/>
    <w:rsid w:val="00333E61"/>
    <w:rsid w:val="0034333F"/>
    <w:rsid w:val="00345AA4"/>
    <w:rsid w:val="0035675E"/>
    <w:rsid w:val="003918F8"/>
    <w:rsid w:val="003A40BC"/>
    <w:rsid w:val="003C104F"/>
    <w:rsid w:val="003D072A"/>
    <w:rsid w:val="003D471C"/>
    <w:rsid w:val="003D4B64"/>
    <w:rsid w:val="003D4E05"/>
    <w:rsid w:val="003D5CB1"/>
    <w:rsid w:val="003E0F9B"/>
    <w:rsid w:val="00401620"/>
    <w:rsid w:val="0040681F"/>
    <w:rsid w:val="0041420F"/>
    <w:rsid w:val="004407FB"/>
    <w:rsid w:val="00443E31"/>
    <w:rsid w:val="00456B2A"/>
    <w:rsid w:val="004624AB"/>
    <w:rsid w:val="004669F7"/>
    <w:rsid w:val="0047136F"/>
    <w:rsid w:val="00486160"/>
    <w:rsid w:val="00492FF0"/>
    <w:rsid w:val="0049564E"/>
    <w:rsid w:val="004957DD"/>
    <w:rsid w:val="004A2899"/>
    <w:rsid w:val="004B0A68"/>
    <w:rsid w:val="004D379C"/>
    <w:rsid w:val="004D41F2"/>
    <w:rsid w:val="004E1ABB"/>
    <w:rsid w:val="00502AE4"/>
    <w:rsid w:val="005053F5"/>
    <w:rsid w:val="00505926"/>
    <w:rsid w:val="0052249B"/>
    <w:rsid w:val="00553422"/>
    <w:rsid w:val="005613B7"/>
    <w:rsid w:val="00583382"/>
    <w:rsid w:val="00585596"/>
    <w:rsid w:val="005B735F"/>
    <w:rsid w:val="005E1D2F"/>
    <w:rsid w:val="00602F37"/>
    <w:rsid w:val="00603A03"/>
    <w:rsid w:val="00634294"/>
    <w:rsid w:val="00640E48"/>
    <w:rsid w:val="00644056"/>
    <w:rsid w:val="0065226D"/>
    <w:rsid w:val="00670F04"/>
    <w:rsid w:val="0067563C"/>
    <w:rsid w:val="006845DF"/>
    <w:rsid w:val="00684670"/>
    <w:rsid w:val="00692906"/>
    <w:rsid w:val="006C0ED3"/>
    <w:rsid w:val="006F3D83"/>
    <w:rsid w:val="00712A77"/>
    <w:rsid w:val="00724659"/>
    <w:rsid w:val="00735A6B"/>
    <w:rsid w:val="007513AB"/>
    <w:rsid w:val="00757A76"/>
    <w:rsid w:val="0076300F"/>
    <w:rsid w:val="007714B1"/>
    <w:rsid w:val="0079694C"/>
    <w:rsid w:val="007A11C5"/>
    <w:rsid w:val="007B7B1B"/>
    <w:rsid w:val="007E0E1A"/>
    <w:rsid w:val="007E3D15"/>
    <w:rsid w:val="008321EA"/>
    <w:rsid w:val="0085788B"/>
    <w:rsid w:val="00862E33"/>
    <w:rsid w:val="008B5F29"/>
    <w:rsid w:val="008B632B"/>
    <w:rsid w:val="008D7FDB"/>
    <w:rsid w:val="008F54D6"/>
    <w:rsid w:val="00910424"/>
    <w:rsid w:val="00912CA2"/>
    <w:rsid w:val="00912E8C"/>
    <w:rsid w:val="009206EC"/>
    <w:rsid w:val="009221BB"/>
    <w:rsid w:val="00934A13"/>
    <w:rsid w:val="00945797"/>
    <w:rsid w:val="00951E37"/>
    <w:rsid w:val="0099349B"/>
    <w:rsid w:val="0099578B"/>
    <w:rsid w:val="009A005B"/>
    <w:rsid w:val="009A4BDF"/>
    <w:rsid w:val="009A7DC7"/>
    <w:rsid w:val="00A01897"/>
    <w:rsid w:val="00A04E3A"/>
    <w:rsid w:val="00A30448"/>
    <w:rsid w:val="00A41BBC"/>
    <w:rsid w:val="00A54B70"/>
    <w:rsid w:val="00A565ED"/>
    <w:rsid w:val="00A56C32"/>
    <w:rsid w:val="00A70269"/>
    <w:rsid w:val="00A97058"/>
    <w:rsid w:val="00AA2823"/>
    <w:rsid w:val="00AB3097"/>
    <w:rsid w:val="00AB3EBA"/>
    <w:rsid w:val="00B2376C"/>
    <w:rsid w:val="00B36B31"/>
    <w:rsid w:val="00B409BF"/>
    <w:rsid w:val="00B72DC3"/>
    <w:rsid w:val="00BA1633"/>
    <w:rsid w:val="00BA54F0"/>
    <w:rsid w:val="00BC03C7"/>
    <w:rsid w:val="00BC6300"/>
    <w:rsid w:val="00BD3D11"/>
    <w:rsid w:val="00BD644F"/>
    <w:rsid w:val="00BE6795"/>
    <w:rsid w:val="00C218A2"/>
    <w:rsid w:val="00C8038A"/>
    <w:rsid w:val="00C81027"/>
    <w:rsid w:val="00C927BA"/>
    <w:rsid w:val="00CA0B5A"/>
    <w:rsid w:val="00CA7D4C"/>
    <w:rsid w:val="00CB6FD2"/>
    <w:rsid w:val="00CD062D"/>
    <w:rsid w:val="00CE69ED"/>
    <w:rsid w:val="00CF14B2"/>
    <w:rsid w:val="00D2130F"/>
    <w:rsid w:val="00D279C3"/>
    <w:rsid w:val="00D3044E"/>
    <w:rsid w:val="00D3376F"/>
    <w:rsid w:val="00D35B25"/>
    <w:rsid w:val="00D839AD"/>
    <w:rsid w:val="00DB3299"/>
    <w:rsid w:val="00DC4B7E"/>
    <w:rsid w:val="00DD4691"/>
    <w:rsid w:val="00DE57D5"/>
    <w:rsid w:val="00DE7ADF"/>
    <w:rsid w:val="00DF08F5"/>
    <w:rsid w:val="00E15296"/>
    <w:rsid w:val="00E3186F"/>
    <w:rsid w:val="00E33F88"/>
    <w:rsid w:val="00E357D8"/>
    <w:rsid w:val="00E42D45"/>
    <w:rsid w:val="00E45389"/>
    <w:rsid w:val="00E47EF9"/>
    <w:rsid w:val="00E52193"/>
    <w:rsid w:val="00E55966"/>
    <w:rsid w:val="00E62DD3"/>
    <w:rsid w:val="00E670D6"/>
    <w:rsid w:val="00E723F5"/>
    <w:rsid w:val="00E72428"/>
    <w:rsid w:val="00E86D7B"/>
    <w:rsid w:val="00E944AD"/>
    <w:rsid w:val="00EA31E3"/>
    <w:rsid w:val="00ED4EAC"/>
    <w:rsid w:val="00ED77B8"/>
    <w:rsid w:val="00EE0E8B"/>
    <w:rsid w:val="00EE18D8"/>
    <w:rsid w:val="00EE1E6E"/>
    <w:rsid w:val="00F01AB9"/>
    <w:rsid w:val="00F026E9"/>
    <w:rsid w:val="00F03B76"/>
    <w:rsid w:val="00F116C9"/>
    <w:rsid w:val="00F16325"/>
    <w:rsid w:val="00F41BAE"/>
    <w:rsid w:val="00F447E7"/>
    <w:rsid w:val="00F454DC"/>
    <w:rsid w:val="00F51AC9"/>
    <w:rsid w:val="00F6263A"/>
    <w:rsid w:val="00F76D94"/>
    <w:rsid w:val="00F8062E"/>
    <w:rsid w:val="00F8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87049"/>
  <w15:chartTrackingRefBased/>
  <w15:docId w15:val="{3C209A9E-A9FB-4864-ADB5-616E047C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F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7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E6795"/>
    <w:pPr>
      <w:jc w:val="center"/>
    </w:pPr>
    <w:rPr>
      <w:rFonts w:ascii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rsid w:val="00BE6795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rsid w:val="00BE6795"/>
    <w:pPr>
      <w:jc w:val="right"/>
    </w:pPr>
    <w:rPr>
      <w:rFonts w:ascii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rsid w:val="00BE6795"/>
    <w:rPr>
      <w:rFonts w:ascii="ＭＳ 明朝" w:eastAsia="ＭＳ 明朝" w:hAnsi="ＭＳ 明朝" w:cs="Times New Roman"/>
      <w:sz w:val="22"/>
    </w:rPr>
  </w:style>
  <w:style w:type="paragraph" w:customStyle="1" w:styleId="xl24">
    <w:name w:val="xl24"/>
    <w:basedOn w:val="a"/>
    <w:rsid w:val="00BE6795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5">
    <w:name w:val="xl35"/>
    <w:basedOn w:val="a"/>
    <w:rsid w:val="00BE6795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a8">
    <w:name w:val="ﾘﾎﾟｰﾄﾜｰﾄﾞﾊﾟﾙ"/>
    <w:rsid w:val="00BE6795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paragraph" w:styleId="a9">
    <w:name w:val="header"/>
    <w:basedOn w:val="a"/>
    <w:link w:val="aa"/>
    <w:rsid w:val="00BE67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6795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rsid w:val="00BE67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E6795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rsid w:val="00BE67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BE6795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rsid w:val="00BE6795"/>
  </w:style>
  <w:style w:type="character" w:customStyle="1" w:styleId="af0">
    <w:name w:val="日付 (文字)"/>
    <w:basedOn w:val="a0"/>
    <w:link w:val="af"/>
    <w:rsid w:val="00BE6795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BE6795"/>
    <w:pPr>
      <w:ind w:leftChars="85" w:left="178"/>
    </w:pPr>
    <w:rPr>
      <w:szCs w:val="20"/>
    </w:rPr>
  </w:style>
  <w:style w:type="character" w:customStyle="1" w:styleId="20">
    <w:name w:val="本文インデント 2 (文字)"/>
    <w:basedOn w:val="a0"/>
    <w:link w:val="2"/>
    <w:rsid w:val="00BE6795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3"/>
    <w:uiPriority w:val="39"/>
    <w:rsid w:val="00BE679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BE67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E6795"/>
    <w:rPr>
      <w:rFonts w:ascii="Century" w:eastAsia="メイリオ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E7FD0"/>
    <w:pPr>
      <w:widowControl/>
      <w:spacing w:line="360" w:lineRule="exact"/>
      <w:ind w:leftChars="400" w:left="840"/>
    </w:pPr>
    <w:rPr>
      <w:rFonts w:asciiTheme="minorHAnsi" w:eastAsia="メイリオ" w:hAnsiTheme="minorHAnsi" w:cstheme="minorBidi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F41B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41B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41BAE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1B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41BA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7AB5-D148-483B-82EE-0EE795F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88</cp:revision>
  <cp:lastPrinted>2024-02-16T09:14:00Z</cp:lastPrinted>
  <dcterms:created xsi:type="dcterms:W3CDTF">2023-09-20T05:54:00Z</dcterms:created>
  <dcterms:modified xsi:type="dcterms:W3CDTF">2026-03-17T07:34:00Z</dcterms:modified>
</cp:coreProperties>
</file>